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34E7" w14:textId="1A924715" w:rsidR="00275162" w:rsidRPr="00F659C6" w:rsidRDefault="00275162" w:rsidP="0066179A">
      <w:pPr>
        <w:rPr>
          <w:rFonts w:asciiTheme="majorHAnsi" w:hAnsiTheme="majorHAnsi" w:cstheme="majorHAnsi"/>
          <w:b/>
          <w:bCs/>
          <w:lang w:val="en-US"/>
        </w:rPr>
      </w:pPr>
    </w:p>
    <w:p w14:paraId="091D5A7D" w14:textId="12ED167F" w:rsidR="00275162" w:rsidRPr="00F659C6" w:rsidRDefault="00FA0673" w:rsidP="009A27F0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F659C6">
        <w:rPr>
          <w:rFonts w:asciiTheme="majorHAnsi" w:hAnsiTheme="majorHAnsi" w:cstheme="majorHAnsi"/>
          <w:b/>
          <w:bCs/>
          <w:sz w:val="40"/>
          <w:szCs w:val="40"/>
          <w:lang w:val="en-US"/>
        </w:rPr>
        <w:t>Project-description-v0.</w:t>
      </w:r>
      <w:r w:rsidR="00F66C6D">
        <w:rPr>
          <w:rFonts w:asciiTheme="majorHAnsi" w:hAnsiTheme="majorHAnsi" w:cstheme="majorHAnsi"/>
          <w:b/>
          <w:bCs/>
          <w:sz w:val="40"/>
          <w:szCs w:val="40"/>
          <w:lang w:val="en-US"/>
        </w:rPr>
        <w:t>2</w:t>
      </w:r>
    </w:p>
    <w:p w14:paraId="3FDCB2D4" w14:textId="77777777" w:rsidR="00A11549" w:rsidRPr="007A009B" w:rsidRDefault="00A11549" w:rsidP="0027516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130BD446" w14:textId="188A0431" w:rsidR="00275162" w:rsidRPr="004861BF" w:rsidRDefault="00275162" w:rsidP="00275162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0" w:name="_Hlk129016953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</w:t>
      </w:r>
      <w:r w:rsidR="00A15244"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k</w:t>
      </w:r>
      <w:r w:rsidR="00A15244"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adar</w:t>
      </w:r>
    </w:p>
    <w:bookmarkEnd w:id="0"/>
    <w:p w14:paraId="753F31D1" w14:textId="3F143D01" w:rsidR="00275162" w:rsidRDefault="00416AB4" w:rsidP="00275162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6752409" wp14:editId="700EC03E">
            <wp:extent cx="4505954" cy="450595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1682" w14:textId="69175B1D" w:rsidR="00FA16BD" w:rsidRPr="00FA0673" w:rsidRDefault="00321C43" w:rsidP="007A3D25">
      <w:pPr>
        <w:rPr>
          <w:rFonts w:asciiTheme="majorHAnsi" w:hAnsiTheme="majorHAnsi" w:cstheme="majorHAnsi"/>
          <w:lang w:val="en-US"/>
        </w:rPr>
      </w:pPr>
      <w:r w:rsidRPr="00FA0673">
        <w:rPr>
          <w:lang w:val="en-US"/>
        </w:rPr>
        <w:br w:type="page"/>
      </w:r>
    </w:p>
    <w:p w14:paraId="5DBAE031" w14:textId="77777777" w:rsidR="00FA16BD" w:rsidRPr="00FA0673" w:rsidRDefault="00FA16BD" w:rsidP="00FA16BD">
      <w:pPr>
        <w:jc w:val="center"/>
        <w:rPr>
          <w:lang w:val="en-US"/>
        </w:rPr>
      </w:pPr>
    </w:p>
    <w:p w14:paraId="23A98669" w14:textId="77777777" w:rsidR="00FA16BD" w:rsidRPr="00FA0673" w:rsidRDefault="00FA16BD" w:rsidP="00FA16BD">
      <w:pPr>
        <w:jc w:val="center"/>
        <w:rPr>
          <w:lang w:val="en-US"/>
        </w:rPr>
      </w:pPr>
    </w:p>
    <w:p w14:paraId="5245688A" w14:textId="77777777" w:rsidR="00FA16BD" w:rsidRPr="00FA0673" w:rsidRDefault="00FA16BD" w:rsidP="00FA16BD">
      <w:pPr>
        <w:jc w:val="center"/>
        <w:rPr>
          <w:lang w:val="en-US"/>
        </w:rPr>
      </w:pPr>
    </w:p>
    <w:p w14:paraId="61A4D31D" w14:textId="77777777" w:rsidR="00FA16BD" w:rsidRPr="00FA0673" w:rsidRDefault="00FA16BD" w:rsidP="00FA16BD">
      <w:pPr>
        <w:jc w:val="center"/>
        <w:rPr>
          <w:lang w:val="en-US"/>
        </w:rPr>
      </w:pPr>
    </w:p>
    <w:p w14:paraId="214C0236" w14:textId="77777777" w:rsidR="00FA16BD" w:rsidRPr="00FA0673" w:rsidRDefault="00FA16BD" w:rsidP="00FA16BD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ACD5A06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77CC6961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A2D3A29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39E4104C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F67CB9F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2256FD9B" w14:textId="77777777" w:rsidR="00D51CF5" w:rsidRPr="00FA0673" w:rsidRDefault="00D51CF5" w:rsidP="00FA16BD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2FB0680D" w14:textId="782F2F2D" w:rsidR="00AF2FA4" w:rsidRDefault="00AF2FA4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ΔΕΜΟΣ ΔΗΜΗΤΡΗΣ,</w:t>
      </w:r>
      <w:r w:rsidR="00307BDB">
        <w:rPr>
          <w:rFonts w:asciiTheme="majorHAnsi" w:hAnsiTheme="majorHAnsi" w:cstheme="majorHAnsi"/>
          <w:sz w:val="28"/>
          <w:szCs w:val="28"/>
        </w:rPr>
        <w:t>1051329</w:t>
      </w:r>
      <w:r>
        <w:rPr>
          <w:rFonts w:asciiTheme="majorHAnsi" w:hAnsiTheme="majorHAnsi" w:cstheme="majorHAnsi"/>
          <w:sz w:val="28"/>
          <w:szCs w:val="28"/>
        </w:rPr>
        <w:t xml:space="preserve"> , 8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0552245F" w14:textId="0C9AF4DD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23C455" w14:textId="587CE029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FA16BD">
        <w:rPr>
          <w:rFonts w:asciiTheme="majorHAnsi" w:hAnsiTheme="majorHAnsi" w:cstheme="majorHAnsi"/>
          <w:sz w:val="28"/>
          <w:szCs w:val="28"/>
        </w:rPr>
        <w:t>ΕΤΟΣ</w:t>
      </w:r>
    </w:p>
    <w:p w14:paraId="49B05A2A" w14:textId="754D9434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ΞΕΝΟΥ ΕΜΜΑΝΟΥΕΛΑ, 1054285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ECC0A15" w14:textId="77777777" w:rsidR="00321C43" w:rsidRDefault="00321C43" w:rsidP="00FA16BD">
      <w:pPr>
        <w:pStyle w:val="a5"/>
      </w:pPr>
    </w:p>
    <w:p w14:paraId="672D8DFA" w14:textId="77777777" w:rsidR="003D236B" w:rsidRDefault="003D236B">
      <w:r>
        <w:br w:type="page"/>
      </w:r>
    </w:p>
    <w:p w14:paraId="74F711F7" w14:textId="246C6630" w:rsidR="009D5BDD" w:rsidRDefault="009D5BDD" w:rsidP="00274DBF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Αλλαγές στο παρών παραδοτέο</w:t>
      </w:r>
    </w:p>
    <w:p w14:paraId="6D990D10" w14:textId="340DC03B" w:rsidR="009D5BDD" w:rsidRDefault="009D5BDD" w:rsidP="009D5BDD">
      <w:pPr>
        <w:pStyle w:val="a6"/>
        <w:numPr>
          <w:ilvl w:val="0"/>
          <w:numId w:val="1"/>
        </w:numPr>
      </w:pPr>
      <w:r>
        <w:t xml:space="preserve">Στο </w:t>
      </w:r>
      <w:r>
        <w:rPr>
          <w:lang w:val="en-US"/>
        </w:rPr>
        <w:t>subject</w:t>
      </w:r>
      <w:r w:rsidRPr="009D5BDD">
        <w:t xml:space="preserve"> </w:t>
      </w:r>
      <w:r>
        <w:t>«Περιγραφή Εφαρμογής» αφαιρέθηκαν τυχόν τεχνικοί όροι και χρησιμοποιήσαμε πιο φυσική γλώσσα για να περιγράψουμε την χρήση και τα οφέλη της εφαρμογής.</w:t>
      </w:r>
    </w:p>
    <w:p w14:paraId="56CB8065" w14:textId="77777777" w:rsidR="009D5BDD" w:rsidRDefault="009D5BDD" w:rsidP="009D5BDD">
      <w:pPr>
        <w:pStyle w:val="a6"/>
        <w:numPr>
          <w:ilvl w:val="0"/>
          <w:numId w:val="1"/>
        </w:numPr>
      </w:pPr>
      <w:bookmarkStart w:id="1" w:name="_Hlk131878761"/>
      <w:r>
        <w:rPr>
          <w:lang w:val="en-US"/>
        </w:rPr>
        <w:t>MOCK</w:t>
      </w:r>
      <w:r w:rsidRPr="009D5BDD">
        <w:t xml:space="preserve"> </w:t>
      </w:r>
      <w:r>
        <w:rPr>
          <w:lang w:val="en-US"/>
        </w:rPr>
        <w:t>UPS</w:t>
      </w:r>
      <w:r>
        <w:t xml:space="preserve"> – ΜΑΣ ΕΙΠΑΝ ΟΤΙ ΔΕΝ ΕΙΝΑΙ ΑΡΚΕΤΑ ΚΑΛΑ, ΔΕΝ ΦΑΙΝΕΤΑΙ ΠΩΣ ΔΕΙΧΝΟΥΝ ΑΥΤΟ ΠΟΥ ΠΕΡΙΓΡΑΦΕΙ Ο ΤΙΤΛΟΣ ΤΟΥΣ ΜΕ ΑΚΡΙΒΕΙΑ</w:t>
      </w:r>
    </w:p>
    <w:bookmarkEnd w:id="1"/>
    <w:p w14:paraId="149C90A5" w14:textId="77777777" w:rsidR="009D5BDD" w:rsidRDefault="009D5BDD" w:rsidP="009D5BDD"/>
    <w:p w14:paraId="3E50DED1" w14:textId="77777777" w:rsidR="009D5BDD" w:rsidRDefault="009D5BDD" w:rsidP="009D5BDD"/>
    <w:p w14:paraId="48FF8047" w14:textId="77777777" w:rsidR="009D5BDD" w:rsidRDefault="009D5BDD" w:rsidP="009D5BDD"/>
    <w:p w14:paraId="5ED31E7E" w14:textId="77777777" w:rsidR="009D5BDD" w:rsidRDefault="009D5BDD" w:rsidP="009D5BDD"/>
    <w:p w14:paraId="5EA09258" w14:textId="77777777" w:rsidR="009D5BDD" w:rsidRDefault="009D5BDD" w:rsidP="009D5BDD"/>
    <w:p w14:paraId="17F330F1" w14:textId="77777777" w:rsidR="009D5BDD" w:rsidRDefault="009D5BDD" w:rsidP="009D5BDD"/>
    <w:p w14:paraId="649AAAEB" w14:textId="77777777" w:rsidR="009D5BDD" w:rsidRDefault="009D5BDD" w:rsidP="009D5BDD"/>
    <w:p w14:paraId="239D724A" w14:textId="77777777" w:rsidR="009D5BDD" w:rsidRDefault="009D5BDD" w:rsidP="009D5BDD"/>
    <w:p w14:paraId="3CE53AB2" w14:textId="77777777" w:rsidR="009D5BDD" w:rsidRDefault="009D5BDD" w:rsidP="009D5BDD"/>
    <w:p w14:paraId="2A1AC84B" w14:textId="77777777" w:rsidR="009D5BDD" w:rsidRDefault="009D5BDD" w:rsidP="009D5BDD"/>
    <w:p w14:paraId="101AE100" w14:textId="77777777" w:rsidR="009D5BDD" w:rsidRDefault="009D5BDD" w:rsidP="009D5BDD"/>
    <w:p w14:paraId="2C9FD457" w14:textId="77777777" w:rsidR="009D5BDD" w:rsidRDefault="009D5BDD" w:rsidP="009D5BDD"/>
    <w:p w14:paraId="7DD76D80" w14:textId="77777777" w:rsidR="009D5BDD" w:rsidRDefault="009D5BDD" w:rsidP="009D5BDD"/>
    <w:p w14:paraId="67EB65EA" w14:textId="77777777" w:rsidR="009D5BDD" w:rsidRDefault="009D5BDD" w:rsidP="009D5BDD"/>
    <w:p w14:paraId="5649F345" w14:textId="77777777" w:rsidR="009D5BDD" w:rsidRDefault="009D5BDD" w:rsidP="009D5BDD"/>
    <w:p w14:paraId="0849FB6F" w14:textId="77777777" w:rsidR="009D5BDD" w:rsidRDefault="009D5BDD" w:rsidP="009D5BDD"/>
    <w:p w14:paraId="33105294" w14:textId="77777777" w:rsidR="009D5BDD" w:rsidRDefault="009D5BDD" w:rsidP="009D5BDD"/>
    <w:p w14:paraId="7C087B90" w14:textId="77777777" w:rsidR="009D5BDD" w:rsidRDefault="009D5BDD" w:rsidP="009D5BDD"/>
    <w:p w14:paraId="03E927A7" w14:textId="77777777" w:rsidR="009D5BDD" w:rsidRDefault="009D5BDD" w:rsidP="009D5BDD"/>
    <w:p w14:paraId="5C3DE522" w14:textId="77777777" w:rsidR="009D5BDD" w:rsidRDefault="009D5BDD" w:rsidP="009D5BDD"/>
    <w:p w14:paraId="14CFD93C" w14:textId="77777777" w:rsidR="009D5BDD" w:rsidRDefault="009D5BDD" w:rsidP="009D5BDD"/>
    <w:p w14:paraId="5B7CBEE9" w14:textId="77777777" w:rsidR="009D5BDD" w:rsidRDefault="009D5BDD" w:rsidP="009D5BDD"/>
    <w:p w14:paraId="449D2821" w14:textId="77777777" w:rsidR="009D5BDD" w:rsidRDefault="009D5BDD" w:rsidP="009D5BDD"/>
    <w:p w14:paraId="5239031E" w14:textId="77777777" w:rsidR="009D5BDD" w:rsidRDefault="009D5BDD" w:rsidP="009D5BDD"/>
    <w:p w14:paraId="0E945FAB" w14:textId="5C1950AE" w:rsidR="009D5BDD" w:rsidRPr="009D5BDD" w:rsidRDefault="009D5BDD" w:rsidP="009D5BDD">
      <w:r>
        <w:t xml:space="preserve"> </w:t>
      </w:r>
    </w:p>
    <w:p w14:paraId="3E446311" w14:textId="20A20D66" w:rsidR="00274DBF" w:rsidRPr="00274DBF" w:rsidRDefault="00274DBF" w:rsidP="00274DBF">
      <w:pPr>
        <w:pStyle w:val="9"/>
      </w:pPr>
      <w:r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 xml:space="preserve">Περιγραφή Εφαρμογής </w:t>
      </w:r>
    </w:p>
    <w:p w14:paraId="434897C9" w14:textId="77777777" w:rsidR="009D5BDD" w:rsidRDefault="009D5BDD" w:rsidP="009D5BDD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550FDCD" w14:textId="5F8D1AC3" w:rsidR="009D5BDD" w:rsidRPr="009D5BDD" w:rsidRDefault="009D5BDD" w:rsidP="009D5BDD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Το </w:t>
      </w:r>
      <w:r w:rsidRPr="009D5BDD">
        <w:rPr>
          <w:rFonts w:ascii="Aharoni" w:hAnsi="Aharoni" w:cs="Aharoni" w:hint="cs"/>
          <w:b/>
          <w:bCs/>
          <w:color w:val="000000" w:themeColor="text1"/>
          <w:sz w:val="28"/>
          <w:szCs w:val="28"/>
        </w:rPr>
        <w:t>parkRadar</w:t>
      </w:r>
      <w:r w:rsidRPr="009D5BDD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έχει σχεδιαστεί για να κάνει το παρκάρισμα ευκολότερο και πιο βολικό από ποτέ. Δεν χρειάζεται πλέον να κυκλοφορείτε σε κύκλους αναζητώντας ένα άδειο σημείο - με το </w:t>
      </w:r>
      <w:r w:rsidRPr="009D5BDD">
        <w:rPr>
          <w:rFonts w:ascii="Aharoni" w:hAnsi="Aharoni" w:cs="Aharoni" w:hint="cs"/>
          <w:b/>
          <w:bCs/>
          <w:color w:val="000000" w:themeColor="text1"/>
          <w:sz w:val="28"/>
          <w:szCs w:val="28"/>
        </w:rPr>
        <w:t>parkRadar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θα γνωρίζετε πάντα πού να βρείτε χώρο στάθμευσης. </w:t>
      </w:r>
    </w:p>
    <w:p w14:paraId="1F2575EB" w14:textId="6D6AF88D" w:rsidR="009D5BDD" w:rsidRPr="009D5BDD" w:rsidRDefault="009D5BDD" w:rsidP="009D5BDD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ώς λειτουργεί; Το </w:t>
      </w:r>
      <w:r w:rsidRPr="009D5BDD">
        <w:rPr>
          <w:rFonts w:ascii="Aharoni" w:hAnsi="Aharoni" w:cs="Aharoni" w:hint="cs"/>
          <w:color w:val="000000" w:themeColor="text1"/>
          <w:sz w:val="28"/>
          <w:szCs w:val="28"/>
        </w:rPr>
        <w:t>parkRadar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συνεργασία με τον Δήμο Πατρών,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ίνει την δυνατότητα στους πολίτες να βρίσκουν άμεσα διαθέσιμους δημόσιους χώρους στάθμευσης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σε πολλά σημεία της πόλης!</w:t>
      </w:r>
    </w:p>
    <w:p w14:paraId="7B29870B" w14:textId="0F8A6C43" w:rsidR="009D5BDD" w:rsidRPr="009D5BDD" w:rsidRDefault="009D5BDD" w:rsidP="009D5BDD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Αλλά αυτό δεν είναι το μόνο - το </w:t>
      </w:r>
      <w:r w:rsidRPr="009D5BDD">
        <w:rPr>
          <w:rFonts w:ascii="Aharoni" w:hAnsi="Aharoni" w:cs="Aharoni" w:hint="cs"/>
          <w:color w:val="000000" w:themeColor="text1"/>
          <w:sz w:val="28"/>
          <w:szCs w:val="28"/>
        </w:rPr>
        <w:t>parkRadar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εμφανίζει επίσης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και τους 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>ιδιωτικούς χώρους στάθμευσης στην περιοχή σας,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φυσικά περιλαμβάνοντας όποια χρήσιμη πληροφορία για αυτούς, όπως ωράριο, διαθέσιμες θέσεις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σε πραγματικό χρόνο και τιμοκατάλογο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>. Αυτό σημαίνει ότι μπορείτε να συγκρίνετε γρήγορα διαφορετικές επιλογές στάθμευσης και να επιλέξετε αυτό που ταιριάζει καλύτερα στις ανάγκες σας.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Μπορείτε μάλιστα να πληρώσετε ανέπαφα και συνεπώς εύκολα και γρήγορα μέσα από τη ίδια την εφαρμογή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! </w:t>
      </w:r>
    </w:p>
    <w:p w14:paraId="0FDC7CEA" w14:textId="68BE31E3" w:rsidR="00167406" w:rsidRPr="00AF2FA4" w:rsidRDefault="009D5BDD" w:rsidP="009D5BDD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Το </w:t>
      </w:r>
      <w:r w:rsidRPr="009D5BDD">
        <w:rPr>
          <w:rFonts w:ascii="Aharoni" w:hAnsi="Aharoni" w:cs="Aharoni" w:hint="cs"/>
          <w:color w:val="000000" w:themeColor="text1"/>
          <w:sz w:val="28"/>
          <w:szCs w:val="28"/>
        </w:rPr>
        <w:t>parkRadar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είναι η τέλεια εφαρμογή για όποιον θέλει να εξοικονομήσει χρόνο και να μειώσει το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περιττό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άγχος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ου δημιουργεί στον μέσο πολίτη η αναζήτηση 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μία πολυσύχναστη πόλη, όπως η Πάτρα</w:t>
      </w:r>
      <w:r w:rsidRPr="009D5BD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  <w:r w:rsidR="00167406" w:rsidRPr="00AF2FA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Γιατί λοιπόν να περιμένετε; Κατεβάστε το </w:t>
      </w:r>
      <w:r w:rsidR="00AF2FA4">
        <w:rPr>
          <w:rFonts w:ascii="Aharoni" w:hAnsi="Aharoni" w:cs="Aharoni"/>
          <w:color w:val="000000" w:themeColor="text1"/>
          <w:sz w:val="28"/>
          <w:szCs w:val="28"/>
          <w:lang w:val="en-US"/>
        </w:rPr>
        <w:t>p</w:t>
      </w:r>
      <w:r w:rsidR="00167406" w:rsidRPr="00AF2FA4">
        <w:rPr>
          <w:rFonts w:ascii="Aharoni" w:hAnsi="Aharoni" w:cs="Aharoni" w:hint="cs"/>
          <w:color w:val="000000" w:themeColor="text1"/>
          <w:sz w:val="28"/>
          <w:szCs w:val="28"/>
        </w:rPr>
        <w:t>arkRadar</w:t>
      </w:r>
      <w:r w:rsidR="00167406" w:rsidRPr="00AF2FA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ήμερα και ξεκινήστε ν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α εξοικονομείτε χρόνο και άγχος από την καθημερινότητα σας, μετατρέποντας τις μεταφορές σας στην πόλη σε απόλαυση και όχι σκοτούρα!</w:t>
      </w:r>
    </w:p>
    <w:p w14:paraId="7AB6750C" w14:textId="1DFE7952" w:rsidR="00274DBF" w:rsidRPr="00AF2FA4" w:rsidRDefault="00274DBF" w:rsidP="00274DBF">
      <w:pPr>
        <w:pStyle w:val="9"/>
        <w:rPr>
          <w:i w:val="0"/>
          <w:iCs w:val="0"/>
        </w:rPr>
      </w:pP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Mockup</w:t>
      </w: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  <w:t xml:space="preserve"> </w:t>
      </w: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screens</w:t>
      </w:r>
    </w:p>
    <w:p w14:paraId="7698D4DE" w14:textId="1B06764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Οθόνη σύνδεσης/εγγραφής</w:t>
      </w:r>
      <w:r w:rsidR="00274DBF" w:rsidRPr="00AF2FA4">
        <w:rPr>
          <w:rFonts w:asciiTheme="majorHAnsi" w:hAnsiTheme="majorHAnsi" w:cstheme="majorHAnsi"/>
          <w:b/>
          <w:bCs/>
          <w:sz w:val="28"/>
          <w:szCs w:val="28"/>
        </w:rPr>
        <w:t xml:space="preserve"> ΓΙΑ ΧΡΗΣΤΗ</w:t>
      </w:r>
      <w:r w:rsidRPr="00AF2FA4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3B411B0" w14:textId="15F5D982" w:rsidR="001E7693" w:rsidRPr="00AF2FA4" w:rsidRDefault="001E7693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, τη διεύθυνση email και τον κωδικό πρόσβασής του</w:t>
      </w:r>
      <w:r w:rsidR="004861BF" w:rsidRPr="00AF2FA4">
        <w:rPr>
          <w:rFonts w:asciiTheme="majorHAnsi" w:hAnsiTheme="majorHAnsi" w:cstheme="majorHAnsi"/>
          <w:sz w:val="28"/>
          <w:szCs w:val="28"/>
        </w:rPr>
        <w:t xml:space="preserve"> </w:t>
      </w:r>
      <w:r w:rsidR="004861BF" w:rsidRPr="00AF2FA4">
        <w:rPr>
          <w:rFonts w:asciiTheme="majorHAnsi" w:hAnsiTheme="majorHAnsi" w:cstheme="majorHAnsi"/>
          <w:color w:val="FF0000"/>
          <w:sz w:val="28"/>
          <w:szCs w:val="28"/>
        </w:rPr>
        <w:t xml:space="preserve">(ΤΟ ΕΙΔΟΣ ΤΟΥ ΑΜΑΞΙΟΥ? ΓΙΑ ΝΑ ΣΥΛΛΕΓΟΥΜΕ ΚΑΙ ΤΕΤΟΙΟΥ ΤΥΠΟΥ ΔΕΔΟΜΕΝΑ, ΠΙΟ ΕΥΚΟΛΑ ΘΑ ΒΡΕΙ ΕΝΑ </w:t>
      </w:r>
      <w:r w:rsidR="004861BF" w:rsidRPr="00AF2FA4">
        <w:rPr>
          <w:rFonts w:asciiTheme="majorHAnsi" w:hAnsiTheme="majorHAnsi" w:cstheme="majorHAnsi"/>
          <w:color w:val="FF0000"/>
          <w:sz w:val="28"/>
          <w:szCs w:val="28"/>
          <w:lang w:val="en-US"/>
        </w:rPr>
        <w:t>SMART</w:t>
      </w:r>
      <w:r w:rsidR="004861BF" w:rsidRPr="00AF2FA4">
        <w:rPr>
          <w:rFonts w:asciiTheme="majorHAnsi" w:hAnsiTheme="majorHAnsi" w:cstheme="majorHAnsi"/>
          <w:color w:val="FF0000"/>
          <w:sz w:val="28"/>
          <w:szCs w:val="28"/>
        </w:rPr>
        <w:t xml:space="preserve"> ΠΑΡΑ ΕΝΑ </w:t>
      </w:r>
      <w:r w:rsidR="004861BF" w:rsidRPr="00AF2FA4">
        <w:rPr>
          <w:rFonts w:asciiTheme="majorHAnsi" w:hAnsiTheme="majorHAnsi" w:cstheme="majorHAnsi"/>
          <w:color w:val="FF0000"/>
          <w:sz w:val="28"/>
          <w:szCs w:val="28"/>
          <w:lang w:val="en-US"/>
        </w:rPr>
        <w:t>JEEP</w:t>
      </w:r>
      <w:r w:rsidR="004861BF" w:rsidRPr="00AF2FA4">
        <w:rPr>
          <w:rFonts w:asciiTheme="majorHAnsi" w:hAnsiTheme="majorHAnsi" w:cstheme="majorHAnsi"/>
          <w:color w:val="FF0000"/>
          <w:sz w:val="28"/>
          <w:szCs w:val="28"/>
        </w:rPr>
        <w:t xml:space="preserve">) </w:t>
      </w:r>
      <w:r w:rsidRPr="00AF2FA4">
        <w:rPr>
          <w:rFonts w:asciiTheme="majorHAnsi" w:hAnsiTheme="majorHAnsi" w:cstheme="majorHAnsi"/>
          <w:sz w:val="28"/>
          <w:szCs w:val="28"/>
        </w:rPr>
        <w:t>. Η οθόνη θα μπορούσε επίσης να έχει επιλογές για να συνδεθείτε με το Google ή το Facebook.</w:t>
      </w:r>
    </w:p>
    <w:p w14:paraId="5E1773BD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Αρχική οθόνη:</w:t>
      </w:r>
    </w:p>
    <w:p w14:paraId="44BFFB97" w14:textId="77777777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 xml:space="preserve">Η αρχική οθόνη θα είναι η κύρια οθόνη της εφαρμογής, εμφανίζοντας έναν χάρτη με την τρέχουσα τοποθεσία του χρήστη και τις κοντινές επιλογές στάθμευσης. Η οθόνη θα </w:t>
      </w:r>
      <w:r w:rsidRPr="00AF2FA4">
        <w:rPr>
          <w:rFonts w:asciiTheme="majorHAnsi" w:hAnsiTheme="majorHAnsi" w:cstheme="majorHAnsi"/>
          <w:sz w:val="28"/>
          <w:szCs w:val="28"/>
        </w:rPr>
        <w:lastRenderedPageBreak/>
        <w:t>μπορούσε επίσης να περιλαμβάνει μια γραμμή αναζήτησης για να αναζητήσει ο χρήστης μια συγκεκριμένη τοποθεσία.</w:t>
      </w:r>
    </w:p>
    <w:p w14:paraId="1423B935" w14:textId="77777777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84E891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Οθόνη λεπτομερειών στάθμευσης:</w:t>
      </w:r>
    </w:p>
    <w:p w14:paraId="77DD760C" w14:textId="4730BB38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 xml:space="preserve">Όταν ο χρήστης επιλέξει μια θέση στάθμευσης, θα μεταφερθεί σε μια οθόνη λεπτομερειών στάθμευσης, η οποία εμφανίζει πληροφορίες σχετικά με τη θέση στάθμευσης, όπως τη διεύθυνση, τη διαθεσιμότητα και την τιμολόγηση. </w:t>
      </w:r>
      <w:r w:rsidRPr="00AF2FA4">
        <w:rPr>
          <w:rFonts w:asciiTheme="majorHAnsi" w:hAnsiTheme="majorHAnsi" w:cstheme="majorHAnsi"/>
          <w:color w:val="FF0000"/>
          <w:sz w:val="28"/>
          <w:szCs w:val="28"/>
        </w:rPr>
        <w:t>Ο χρήστης μπορεί επίσης να δει κριτικές και αξιολογήσεις από άλλους χρήστες που έχουν σταθμεύσει στο ίδιο σημείο.</w:t>
      </w:r>
      <w:r w:rsidR="004861BF" w:rsidRPr="00AF2FA4">
        <w:rPr>
          <w:rFonts w:asciiTheme="majorHAnsi" w:hAnsiTheme="majorHAnsi" w:cstheme="majorHAnsi"/>
          <w:color w:val="FF0000"/>
          <w:sz w:val="28"/>
          <w:szCs w:val="28"/>
        </w:rPr>
        <w:t xml:space="preserve"> (ΕΚΤΟΣ ΑΝ ΕΙΝΑΙ ΙΔΙΩΤΙΚΟ ΠΑΡΚΙΝΓΚ ΔΕΝ ΞΕΡΩ ΑΝ ΕΧΕΙ ΚΑΠΟΙΑ ΧΡΗΣΙΜΟΤΗΤΑ)</w:t>
      </w:r>
    </w:p>
    <w:p w14:paraId="06069C67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Η οθόνη των αγαπημένων μου:</w:t>
      </w:r>
    </w:p>
    <w:p w14:paraId="24765A58" w14:textId="13A6164A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Αυτή η οθόνη θα εμφανίσει μια λίστα με τα αγαπημένα σημεία στάθμευσης του χρήστη, τα οποία έχει αποθηκεύσει για μελλοντική χρήση. Ο χρήστης μπορεί επίσης να διαγράψει ένα αποθηκευμένο σημείο ή να προσθέσει ένα νέο.</w:t>
      </w:r>
    </w:p>
    <w:p w14:paraId="65B1C1FD" w14:textId="75B11CE2" w:rsidR="004861BF" w:rsidRPr="00AF2FA4" w:rsidRDefault="004861BF" w:rsidP="001E7693">
      <w:pPr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AF2FA4">
        <w:rPr>
          <w:rFonts w:asciiTheme="majorHAnsi" w:hAnsiTheme="majorHAnsi" w:cstheme="majorHAnsi"/>
          <w:color w:val="FF0000"/>
          <w:sz w:val="28"/>
          <w:szCs w:val="28"/>
          <w:lang w:val="en-US"/>
        </w:rPr>
        <w:t>O</w:t>
      </w:r>
      <w:r w:rsidRPr="00AF2FA4">
        <w:rPr>
          <w:rFonts w:asciiTheme="majorHAnsi" w:hAnsiTheme="majorHAnsi" w:cstheme="majorHAnsi"/>
          <w:color w:val="FF0000"/>
          <w:sz w:val="28"/>
          <w:szCs w:val="28"/>
        </w:rPr>
        <w:t xml:space="preserve">θόνη </w:t>
      </w:r>
      <w:r w:rsidRPr="00AF2FA4">
        <w:rPr>
          <w:rFonts w:asciiTheme="majorHAnsi" w:hAnsiTheme="majorHAnsi" w:cstheme="majorHAnsi"/>
          <w:color w:val="FF0000"/>
          <w:sz w:val="28"/>
          <w:szCs w:val="28"/>
          <w:lang w:val="en-US"/>
        </w:rPr>
        <w:t>feedback</w:t>
      </w:r>
      <w:r w:rsidRPr="00AF2FA4">
        <w:rPr>
          <w:rFonts w:asciiTheme="majorHAnsi" w:hAnsiTheme="majorHAnsi" w:cstheme="majorHAnsi"/>
          <w:color w:val="FF0000"/>
          <w:sz w:val="28"/>
          <w:szCs w:val="28"/>
        </w:rPr>
        <w:t xml:space="preserve">: Αφότου επιλέξει μια θέση </w:t>
      </w:r>
      <w:r w:rsidRPr="00AF2FA4">
        <w:rPr>
          <w:rFonts w:asciiTheme="majorHAnsi" w:hAnsiTheme="majorHAnsi" w:cstheme="majorHAnsi"/>
          <w:color w:val="FF0000"/>
          <w:sz w:val="28"/>
          <w:szCs w:val="28"/>
          <w:lang w:val="en-US"/>
        </w:rPr>
        <w:t>parking</w:t>
      </w:r>
      <w:r w:rsidRPr="00AF2FA4">
        <w:rPr>
          <w:rFonts w:asciiTheme="majorHAnsi" w:hAnsiTheme="majorHAnsi" w:cstheme="majorHAnsi"/>
          <w:color w:val="FF0000"/>
          <w:sz w:val="28"/>
          <w:szCs w:val="28"/>
        </w:rPr>
        <w:t xml:space="preserve">, να διερωτάται αν έχει χώρο για άλλα οχήματα η συγκεκριμένη οδός με επιλογές ΣΧΕΔΟΝ ΑΔΕΙΟΣ ΔΡΟΜΟΣ, ΑΡΚΕΤΟΣ ΧΩΡΟΣ, ΕΛΑΧΙΣΤΟΣ ΧΩΡΟΣ ΓΙΑ ΜΕΓΑΛΑ ΟΧΗΜΑΤΑ, ΕΛΑΧΙΣΤΟΣ ΧΩΡΟΣ ΓΙΑ ΜΙΚΡΑ ΟΧΗΜΑΤΑ, ΚΑΘΟΛΟΥ ΧΩΡΟΣ) </w:t>
      </w:r>
    </w:p>
    <w:p w14:paraId="6B74ADDE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Οθόνη ρυθμίσεων:</w:t>
      </w:r>
    </w:p>
    <w:p w14:paraId="763F1DEC" w14:textId="542E6371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Η οθόνη ρυθμίσεων θα επέτρεπε στον χρήστη να αλλάξει τα στοιχεία του λογαριασμού του, όπως το όνομα και τη διεύθυνση email του. Ο χρήστης μπορεί επίσης να ορίσει προτιμήσεις για την εφαρμογή, όπως ειδοποιήσεις και γλώσσα.</w:t>
      </w:r>
    </w:p>
    <w:p w14:paraId="12A9CB22" w14:textId="663C1737" w:rsidR="004861BF" w:rsidRPr="00AF2FA4" w:rsidRDefault="004861BF" w:rsidP="001E7693">
      <w:pPr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AF2FA4">
        <w:rPr>
          <w:rFonts w:asciiTheme="majorHAnsi" w:hAnsiTheme="majorHAnsi" w:cstheme="majorHAnsi"/>
          <w:color w:val="FF0000"/>
          <w:sz w:val="28"/>
          <w:szCs w:val="28"/>
        </w:rPr>
        <w:t>(ΠΡΟΣΘΗΚΗ ΑΛΛΟΥ ΟΧΗΜΑΤΟΣ? ΚΑΙ ΚΑΘΕ ΦΟΡΑ ΠΟΥ ΑΝΟΙΓΕΙ ΤΗΝ ΕΦΑΡΜΟΓΗ ΝΑ ΤΟΝ ΡΩΤΑΕΙ ΤΙ ΟΧΗΜΑ ΕΧΕΙ ΑΥΤΗ ΤΗ ΦΟΡΑ?)</w:t>
      </w:r>
    </w:p>
    <w:p w14:paraId="38367B1A" w14:textId="0985F2A9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Αυτές είναι μόνο μερικές πιθανές οθόνες για την εφαρμογή μας. Φυσικά, οι ακριβείς οθόνες και ο σχεδιασμός τους θα εξαρτηθούν από τις συγκεκριμένες απαιτήσεις και προτιμήσεις του πελάτη και άρα ενδέχεται να αλλάξουν.</w:t>
      </w:r>
    </w:p>
    <w:p w14:paraId="3B8786A6" w14:textId="77777777" w:rsidR="001E7693" w:rsidRPr="00AF2FA4" w:rsidRDefault="001E7693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D8351B2" w14:textId="36B8F8D0" w:rsidR="00E579CC" w:rsidRPr="00AF2FA4" w:rsidRDefault="00274DBF" w:rsidP="00C21F25">
      <w:pPr>
        <w:jc w:val="both"/>
        <w:rPr>
          <w:b/>
          <w:bCs/>
          <w:color w:val="FF0000"/>
          <w:sz w:val="28"/>
          <w:szCs w:val="28"/>
        </w:rPr>
      </w:pPr>
      <w:r w:rsidRPr="00AF2FA4">
        <w:rPr>
          <w:b/>
          <w:bCs/>
          <w:color w:val="FF0000"/>
          <w:sz w:val="28"/>
          <w:szCs w:val="28"/>
          <w:lang w:val="en-US"/>
        </w:rPr>
        <w:t>MOCK</w:t>
      </w:r>
      <w:r w:rsidRPr="00AF2FA4">
        <w:rPr>
          <w:b/>
          <w:bCs/>
          <w:color w:val="FF0000"/>
          <w:sz w:val="28"/>
          <w:szCs w:val="28"/>
        </w:rPr>
        <w:t xml:space="preserve"> </w:t>
      </w:r>
      <w:r w:rsidRPr="00AF2FA4">
        <w:rPr>
          <w:b/>
          <w:bCs/>
          <w:color w:val="FF0000"/>
          <w:sz w:val="28"/>
          <w:szCs w:val="28"/>
          <w:lang w:val="en-US"/>
        </w:rPr>
        <w:t>UP</w:t>
      </w:r>
      <w:r w:rsidRPr="00AF2FA4">
        <w:rPr>
          <w:b/>
          <w:bCs/>
          <w:color w:val="FF0000"/>
          <w:sz w:val="28"/>
          <w:szCs w:val="28"/>
        </w:rPr>
        <w:t xml:space="preserve"> </w:t>
      </w:r>
      <w:r w:rsidRPr="00AF2FA4">
        <w:rPr>
          <w:b/>
          <w:bCs/>
          <w:color w:val="FF0000"/>
          <w:sz w:val="28"/>
          <w:szCs w:val="28"/>
          <w:lang w:val="en-US"/>
        </w:rPr>
        <w:t>SCREEN</w:t>
      </w:r>
      <w:r w:rsidRPr="00AF2FA4">
        <w:rPr>
          <w:b/>
          <w:bCs/>
          <w:color w:val="FF0000"/>
          <w:sz w:val="28"/>
          <w:szCs w:val="28"/>
        </w:rPr>
        <w:t xml:space="preserve"> ΓΙΑ ΚΑΤΟΧΟ ΙΔΙΩΤΙΚΟΥ </w:t>
      </w:r>
      <w:r w:rsidRPr="00AF2FA4">
        <w:rPr>
          <w:b/>
          <w:bCs/>
          <w:color w:val="FF0000"/>
          <w:sz w:val="28"/>
          <w:szCs w:val="28"/>
          <w:lang w:val="en-US"/>
        </w:rPr>
        <w:t>PARKING</w:t>
      </w:r>
      <w:r w:rsidR="00AF2FA4">
        <w:rPr>
          <w:b/>
          <w:bCs/>
          <w:color w:val="FF0000"/>
          <w:sz w:val="28"/>
          <w:szCs w:val="28"/>
        </w:rPr>
        <w:t>?</w:t>
      </w:r>
    </w:p>
    <w:p w14:paraId="1CFF08B4" w14:textId="4AC66345" w:rsidR="00274DBF" w:rsidRPr="00AF2FA4" w:rsidRDefault="00274DBF" w:rsidP="00C21F25">
      <w:pPr>
        <w:jc w:val="both"/>
        <w:rPr>
          <w:color w:val="FF0000"/>
          <w:sz w:val="28"/>
          <w:szCs w:val="28"/>
        </w:rPr>
      </w:pPr>
      <w:r w:rsidRPr="00AF2FA4">
        <w:rPr>
          <w:color w:val="FF0000"/>
          <w:sz w:val="28"/>
          <w:szCs w:val="28"/>
        </w:rPr>
        <w:t>ΟΘΟΝΗ ΣΥΝΔΕΣΗΣ ΕΓΓΡΑΦΗΣ ΓΙΑ ΙΔΙΩΤΗ</w:t>
      </w:r>
    </w:p>
    <w:p w14:paraId="37DB2655" w14:textId="29D21722" w:rsidR="00274DBF" w:rsidRPr="00AF2FA4" w:rsidRDefault="00274DBF" w:rsidP="00C21F25">
      <w:pPr>
        <w:jc w:val="both"/>
        <w:rPr>
          <w:color w:val="FF0000"/>
          <w:sz w:val="28"/>
          <w:szCs w:val="28"/>
        </w:rPr>
      </w:pPr>
      <w:r w:rsidRPr="00AF2FA4">
        <w:rPr>
          <w:color w:val="FF0000"/>
          <w:sz w:val="28"/>
          <w:szCs w:val="28"/>
        </w:rPr>
        <w:t xml:space="preserve">ΚΑΤΑ ΤΗΝ ΕΓΓΡΑΦΗ ΠΛΗΡΟΦΟΡΙΕΣ ΠΟΥ ΧΡΕΙΑΖΟΝΤΑΙ: ΤΟΠΟΘΕΣΙΑ </w:t>
      </w:r>
      <w:r w:rsidRPr="00AF2FA4">
        <w:rPr>
          <w:color w:val="FF0000"/>
          <w:sz w:val="28"/>
          <w:szCs w:val="28"/>
          <w:lang w:val="en-US"/>
        </w:rPr>
        <w:t>PARKING</w:t>
      </w:r>
    </w:p>
    <w:p w14:paraId="0CE0CD4D" w14:textId="118C7A32" w:rsidR="00274DBF" w:rsidRPr="00AF2FA4" w:rsidRDefault="00274DBF" w:rsidP="00C21F25">
      <w:pPr>
        <w:jc w:val="both"/>
        <w:rPr>
          <w:color w:val="FF0000"/>
          <w:sz w:val="28"/>
          <w:szCs w:val="28"/>
        </w:rPr>
      </w:pPr>
      <w:r w:rsidRPr="00AF2FA4">
        <w:rPr>
          <w:color w:val="FF0000"/>
          <w:sz w:val="28"/>
          <w:szCs w:val="28"/>
        </w:rPr>
        <w:lastRenderedPageBreak/>
        <w:t xml:space="preserve">ΜΕΓΙΣΤΗ ΔΙΑΘΕΣΙΜΟΤΗΤΑ ΘΕΣΕΩΝ </w:t>
      </w:r>
    </w:p>
    <w:p w14:paraId="55388CA1" w14:textId="4589B872" w:rsidR="00274DBF" w:rsidRPr="00AF2FA4" w:rsidRDefault="00274DBF" w:rsidP="00C21F25">
      <w:pPr>
        <w:jc w:val="both"/>
        <w:rPr>
          <w:color w:val="FF0000"/>
          <w:sz w:val="28"/>
          <w:szCs w:val="28"/>
        </w:rPr>
      </w:pPr>
      <w:r w:rsidRPr="00AF2FA4">
        <w:rPr>
          <w:color w:val="FF0000"/>
          <w:sz w:val="28"/>
          <w:szCs w:val="28"/>
        </w:rPr>
        <w:t>ΩΡΑΡΙΟ ΚΑΙ ΜΕΡΕΣ ΛΕΙΤΟΥΡΓΙΑΣ</w:t>
      </w:r>
    </w:p>
    <w:p w14:paraId="4F75C6A7" w14:textId="5D9FEA28" w:rsidR="00274DBF" w:rsidRPr="00AF2FA4" w:rsidRDefault="00274DBF" w:rsidP="00C21F25">
      <w:pPr>
        <w:jc w:val="both"/>
        <w:rPr>
          <w:color w:val="FF0000"/>
          <w:sz w:val="28"/>
          <w:szCs w:val="28"/>
        </w:rPr>
      </w:pPr>
      <w:r w:rsidRPr="00AF2FA4">
        <w:rPr>
          <w:color w:val="FF0000"/>
          <w:sz w:val="28"/>
          <w:szCs w:val="28"/>
        </w:rPr>
        <w:t>ΤΙΜΗ ΑΝΑ ΩΡΑ</w:t>
      </w:r>
    </w:p>
    <w:p w14:paraId="5AE6E2D6" w14:textId="12920FC0" w:rsidR="00274DBF" w:rsidRPr="00AF2FA4" w:rsidRDefault="00274DBF" w:rsidP="00C21F25">
      <w:pPr>
        <w:jc w:val="both"/>
        <w:rPr>
          <w:color w:val="FF0000"/>
          <w:sz w:val="28"/>
          <w:szCs w:val="28"/>
        </w:rPr>
      </w:pPr>
      <w:r w:rsidRPr="00AF2FA4">
        <w:rPr>
          <w:color w:val="FF0000"/>
          <w:sz w:val="28"/>
          <w:szCs w:val="28"/>
        </w:rPr>
        <w:t>ΕΞΤΡΑ ΠΑΡΟΧΕΣ ( ΠΧ. ΠΛΥΣΙΜΟ ΑΥΤΟΚΙΝΗΤΟΥ)</w:t>
      </w:r>
    </w:p>
    <w:p w14:paraId="06A01709" w14:textId="77777777" w:rsidR="00274DBF" w:rsidRPr="00AF2FA4" w:rsidRDefault="00274DBF" w:rsidP="00C21F25">
      <w:pPr>
        <w:jc w:val="both"/>
        <w:rPr>
          <w:color w:val="FF0000"/>
          <w:sz w:val="28"/>
          <w:szCs w:val="28"/>
        </w:rPr>
      </w:pPr>
      <w:r w:rsidRPr="00AF2FA4">
        <w:rPr>
          <w:color w:val="FF0000"/>
          <w:sz w:val="28"/>
          <w:szCs w:val="28"/>
        </w:rPr>
        <w:t>(ΛΟΓΑΡΙΑΣΜΟΣ ΤΡΑΠΕΖΑΣ ΓΙΑ ΑΝΕΠΑΦΗ ΠΛΗΡΩΜΗ ΠΑΡΚΙΝΓΚ?)</w:t>
      </w:r>
    </w:p>
    <w:p w14:paraId="3129E85E" w14:textId="6142D31C" w:rsidR="00274DBF" w:rsidRPr="00AF2FA4" w:rsidRDefault="00274DBF" w:rsidP="00C21F25">
      <w:pPr>
        <w:jc w:val="both"/>
        <w:rPr>
          <w:color w:val="FF0000"/>
          <w:sz w:val="28"/>
          <w:szCs w:val="28"/>
        </w:rPr>
      </w:pPr>
      <w:r w:rsidRPr="00AF2FA4">
        <w:rPr>
          <w:color w:val="FF0000"/>
          <w:sz w:val="28"/>
          <w:szCs w:val="28"/>
        </w:rPr>
        <w:t>ΑΡΧΙΚΗ ΟΘ</w:t>
      </w:r>
      <w:r w:rsidR="004861BF" w:rsidRPr="00AF2FA4">
        <w:rPr>
          <w:color w:val="FF0000"/>
          <w:sz w:val="28"/>
          <w:szCs w:val="28"/>
        </w:rPr>
        <w:t>Ο</w:t>
      </w:r>
      <w:r w:rsidRPr="00AF2FA4">
        <w:rPr>
          <w:color w:val="FF0000"/>
          <w:sz w:val="28"/>
          <w:szCs w:val="28"/>
        </w:rPr>
        <w:t xml:space="preserve">ΝΗ ΟΠΟΥ ΘΑ ΜΠΟΡΕΙ ΝΑ ΑΛΛΑΞΕΙ ΤΑ ΣΤΟΙΧΕΙΑ ΤΗΣ ΤΡΕΧΩΝ ΔΙΑΘΕΣΙΜΟΤΗΤΑΣ ΤΟΥ ΠΑΡΚΙΝΓΚ, ΣΧΕΔΟΝ ΑΔΕΙΟ, ΕΠΑΡΚΕΙΣ ΑΡΙΘΜΟΣ ΘΕΣΕΩΝ, ΣΧΕΔΟΝ ΓΕΜΑΤΟ ( ΔΥΝΑΤΟΤΗΤΑ ΚΑΘΟΡΙΣΜΟΥ ΑΚΡΙΒΗΣ ΑΡΙΘΜΟΥ ΔΙΑΘΕΣΙΜΩΝ ΘΕΣΕΩΝ ΣΤΟ ΠΑΡΚΙΝΓΚ)  </w:t>
      </w:r>
    </w:p>
    <w:p w14:paraId="7A1EE58F" w14:textId="77777777" w:rsidR="00274DBF" w:rsidRPr="00AD6801" w:rsidRDefault="00274DBF" w:rsidP="00274DBF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AD6801"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0E59A6A6" w14:textId="258A2800" w:rsidR="00274DBF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02D4597" w14:textId="22A80F5C" w:rsidR="00274DBF" w:rsidRPr="00274DBF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Pr="00274DBF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 xml:space="preserve">για την παραγωγή του </w:t>
      </w:r>
      <w:r>
        <w:rPr>
          <w:rFonts w:cs="Calibri-Bold"/>
          <w:color w:val="000000"/>
          <w:sz w:val="28"/>
          <w:szCs w:val="26"/>
          <w:lang w:val="en-US"/>
        </w:rPr>
        <w:t>logo</w:t>
      </w:r>
      <w:r w:rsidRPr="00274DBF">
        <w:rPr>
          <w:rFonts w:cs="Calibri-Bold"/>
          <w:color w:val="000000"/>
          <w:sz w:val="28"/>
          <w:szCs w:val="26"/>
        </w:rPr>
        <w:t>.</w:t>
      </w:r>
    </w:p>
    <w:p w14:paraId="5B7E8D87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21085FA4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5949EA1F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ως την γλώσσα προγραμματισμού για την ανάπτυξη της εφαρμογής </w:t>
      </w:r>
    </w:p>
    <w:p w14:paraId="03A79569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Intergated Development Enviroment</w:t>
      </w:r>
    </w:p>
    <w:p w14:paraId="4D9A5E74" w14:textId="77777777" w:rsidR="00274DBF" w:rsidRPr="00274DBF" w:rsidRDefault="00274DBF" w:rsidP="00C21F25">
      <w:pPr>
        <w:jc w:val="both"/>
        <w:rPr>
          <w:color w:val="FF0000"/>
          <w:lang w:val="en-US"/>
        </w:rPr>
      </w:pPr>
    </w:p>
    <w:sectPr w:rsidR="00274DBF" w:rsidRPr="00274DBF" w:rsidSect="00C21F2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0F60" w14:textId="77777777" w:rsidR="00CE4DE3" w:rsidRDefault="00CE4DE3" w:rsidP="003D236B">
      <w:pPr>
        <w:spacing w:after="0" w:line="240" w:lineRule="auto"/>
      </w:pPr>
      <w:r>
        <w:separator/>
      </w:r>
    </w:p>
  </w:endnote>
  <w:endnote w:type="continuationSeparator" w:id="0">
    <w:p w14:paraId="08F0C398" w14:textId="77777777" w:rsidR="00CE4DE3" w:rsidRDefault="00CE4DE3" w:rsidP="003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943260"/>
      <w:docPartObj>
        <w:docPartGallery w:val="Page Numbers (Bottom of Page)"/>
        <w:docPartUnique/>
      </w:docPartObj>
    </w:sdtPr>
    <w:sdtContent>
      <w:p w14:paraId="2F9EA25A" w14:textId="392845C4" w:rsidR="001C3125" w:rsidRDefault="001C31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D2C55" w14:textId="77777777" w:rsidR="001C3125" w:rsidRDefault="001C31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CA1B" w14:textId="77777777" w:rsidR="00CE4DE3" w:rsidRDefault="00CE4DE3" w:rsidP="003D236B">
      <w:pPr>
        <w:spacing w:after="0" w:line="240" w:lineRule="auto"/>
      </w:pPr>
      <w:r>
        <w:separator/>
      </w:r>
    </w:p>
  </w:footnote>
  <w:footnote w:type="continuationSeparator" w:id="0">
    <w:p w14:paraId="4459D2F6" w14:textId="77777777" w:rsidR="00CE4DE3" w:rsidRDefault="00CE4DE3" w:rsidP="003D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A5DBA"/>
    <w:multiLevelType w:val="hybridMultilevel"/>
    <w:tmpl w:val="C43EF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6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03"/>
    <w:rsid w:val="00000F68"/>
    <w:rsid w:val="000305C7"/>
    <w:rsid w:val="000B2671"/>
    <w:rsid w:val="00153878"/>
    <w:rsid w:val="00167406"/>
    <w:rsid w:val="001C3125"/>
    <w:rsid w:val="001E7693"/>
    <w:rsid w:val="002317B1"/>
    <w:rsid w:val="002749C1"/>
    <w:rsid w:val="00274DBF"/>
    <w:rsid w:val="00275162"/>
    <w:rsid w:val="0029273F"/>
    <w:rsid w:val="00307BDB"/>
    <w:rsid w:val="00321C43"/>
    <w:rsid w:val="003852C1"/>
    <w:rsid w:val="003B131D"/>
    <w:rsid w:val="003B5641"/>
    <w:rsid w:val="003D236B"/>
    <w:rsid w:val="004109D0"/>
    <w:rsid w:val="00416AB4"/>
    <w:rsid w:val="004704F5"/>
    <w:rsid w:val="004861BF"/>
    <w:rsid w:val="00565332"/>
    <w:rsid w:val="00584754"/>
    <w:rsid w:val="005907A1"/>
    <w:rsid w:val="005A17E9"/>
    <w:rsid w:val="0066179A"/>
    <w:rsid w:val="006D5D0D"/>
    <w:rsid w:val="00712FDB"/>
    <w:rsid w:val="007A009B"/>
    <w:rsid w:val="007A3D25"/>
    <w:rsid w:val="00831FBA"/>
    <w:rsid w:val="008E52C9"/>
    <w:rsid w:val="009A03C0"/>
    <w:rsid w:val="009A27F0"/>
    <w:rsid w:val="009D5BDD"/>
    <w:rsid w:val="00A11549"/>
    <w:rsid w:val="00A15244"/>
    <w:rsid w:val="00A559FD"/>
    <w:rsid w:val="00A70632"/>
    <w:rsid w:val="00A90623"/>
    <w:rsid w:val="00AF2FA4"/>
    <w:rsid w:val="00C21F25"/>
    <w:rsid w:val="00C25F24"/>
    <w:rsid w:val="00C767C3"/>
    <w:rsid w:val="00CA3139"/>
    <w:rsid w:val="00CE4DE3"/>
    <w:rsid w:val="00D40EED"/>
    <w:rsid w:val="00D51CF5"/>
    <w:rsid w:val="00E579CC"/>
    <w:rsid w:val="00E92109"/>
    <w:rsid w:val="00F659C6"/>
    <w:rsid w:val="00F66C6D"/>
    <w:rsid w:val="00F804E2"/>
    <w:rsid w:val="00FA0673"/>
    <w:rsid w:val="00FA16BD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69BCE"/>
  <w15:chartTrackingRefBased/>
  <w15:docId w15:val="{C98B4AD3-FEB0-4624-AF52-5D48038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1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FA1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A1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274D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D236B"/>
  </w:style>
  <w:style w:type="paragraph" w:styleId="a4">
    <w:name w:val="footer"/>
    <w:basedOn w:val="a"/>
    <w:link w:val="Char0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D236B"/>
  </w:style>
  <w:style w:type="paragraph" w:styleId="a5">
    <w:name w:val="No Spacing"/>
    <w:uiPriority w:val="1"/>
    <w:qFormat/>
    <w:rsid w:val="00FA16BD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A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FA1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FA16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FA16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FA16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F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rsid w:val="00274D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9D5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E5E8-456D-4F5F-9F6A-42FA434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aRkadar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dar</dc:title>
  <dc:subject/>
  <dc:creator>Emmanuela Xen</dc:creator>
  <cp:keywords/>
  <dc:description/>
  <cp:lastModifiedBy>Wendy Nyaaan</cp:lastModifiedBy>
  <cp:revision>3</cp:revision>
  <dcterms:created xsi:type="dcterms:W3CDTF">2023-04-08T17:56:00Z</dcterms:created>
  <dcterms:modified xsi:type="dcterms:W3CDTF">2023-04-21T09:59:00Z</dcterms:modified>
</cp:coreProperties>
</file>